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2549" w:rsidRPr="008F4D91" w:rsidRDefault="00672549" w:rsidP="00672549">
      <w:pPr>
        <w:autoSpaceDE w:val="0"/>
        <w:autoSpaceDN w:val="0"/>
        <w:adjustRightInd w:val="0"/>
        <w:spacing w:after="0" w:line="240" w:lineRule="auto"/>
        <w:ind w:left="9781"/>
        <w:jc w:val="both"/>
        <w:rPr>
          <w:rFonts w:ascii="Times New Roman" w:hAnsi="Times New Roman" w:cs="Times New Roman"/>
          <w:sz w:val="24"/>
          <w:szCs w:val="28"/>
        </w:rPr>
      </w:pPr>
      <w:r w:rsidRPr="008F4D91">
        <w:rPr>
          <w:rFonts w:ascii="Times New Roman" w:hAnsi="Times New Roman" w:cs="Times New Roman"/>
          <w:sz w:val="24"/>
          <w:szCs w:val="28"/>
        </w:rPr>
        <w:t xml:space="preserve">Приложение № 1 </w:t>
      </w:r>
    </w:p>
    <w:p w:rsidR="00672549" w:rsidRPr="008F4D91" w:rsidRDefault="00672549" w:rsidP="00672549">
      <w:pPr>
        <w:autoSpaceDE w:val="0"/>
        <w:autoSpaceDN w:val="0"/>
        <w:adjustRightInd w:val="0"/>
        <w:spacing w:after="0" w:line="240" w:lineRule="auto"/>
        <w:ind w:left="9781"/>
        <w:rPr>
          <w:rFonts w:ascii="Times New Roman" w:hAnsi="Times New Roman" w:cs="Times New Roman"/>
          <w:sz w:val="24"/>
          <w:szCs w:val="28"/>
        </w:rPr>
      </w:pPr>
      <w:r w:rsidRPr="008F4D91">
        <w:rPr>
          <w:rFonts w:ascii="Times New Roman" w:hAnsi="Times New Roman" w:cs="Times New Roman"/>
          <w:sz w:val="24"/>
          <w:szCs w:val="28"/>
        </w:rPr>
        <w:t>к подпрограмм</w:t>
      </w:r>
      <w:r w:rsidR="00814523" w:rsidRPr="008F4D91">
        <w:rPr>
          <w:rFonts w:ascii="Times New Roman" w:hAnsi="Times New Roman" w:cs="Times New Roman"/>
          <w:sz w:val="24"/>
          <w:szCs w:val="28"/>
        </w:rPr>
        <w:t>е</w:t>
      </w:r>
      <w:r w:rsidR="00965B26" w:rsidRPr="008F4D91">
        <w:rPr>
          <w:rFonts w:ascii="Times New Roman" w:hAnsi="Times New Roman" w:cs="Times New Roman"/>
          <w:sz w:val="24"/>
          <w:szCs w:val="28"/>
        </w:rPr>
        <w:t xml:space="preserve"> </w:t>
      </w:r>
      <w:r w:rsidR="00DC7070" w:rsidRPr="008F4D91">
        <w:rPr>
          <w:rFonts w:ascii="Times New Roman" w:hAnsi="Times New Roman" w:cs="Times New Roman"/>
          <w:sz w:val="24"/>
          <w:szCs w:val="28"/>
        </w:rPr>
        <w:t xml:space="preserve">№ </w:t>
      </w:r>
      <w:r w:rsidR="001C49F4" w:rsidRPr="008F4D91">
        <w:rPr>
          <w:rFonts w:ascii="Times New Roman" w:hAnsi="Times New Roman" w:cs="Times New Roman"/>
          <w:sz w:val="24"/>
          <w:szCs w:val="28"/>
        </w:rPr>
        <w:t>2</w:t>
      </w:r>
      <w:r w:rsidR="00814523" w:rsidRPr="008F4D91">
        <w:rPr>
          <w:rFonts w:ascii="Times New Roman" w:hAnsi="Times New Roman" w:cs="Times New Roman"/>
          <w:sz w:val="24"/>
          <w:szCs w:val="28"/>
        </w:rPr>
        <w:t xml:space="preserve"> «</w:t>
      </w:r>
      <w:r w:rsidR="00F16EDE" w:rsidRPr="008F4D91">
        <w:rPr>
          <w:rFonts w:ascii="Times New Roman" w:hAnsi="Times New Roman" w:cs="Times New Roman"/>
          <w:sz w:val="24"/>
          <w:szCs w:val="28"/>
        </w:rPr>
        <w:t>Обеспечение реализации муниципальной программы и прочие мероприятия</w:t>
      </w:r>
      <w:r w:rsidR="0095510F" w:rsidRPr="008F4D91">
        <w:rPr>
          <w:rFonts w:ascii="Times New Roman" w:hAnsi="Times New Roman" w:cs="Times New Roman"/>
          <w:sz w:val="24"/>
          <w:szCs w:val="28"/>
        </w:rPr>
        <w:t xml:space="preserve"> в </w:t>
      </w:r>
      <w:r w:rsidR="001C49F4" w:rsidRPr="008F4D91">
        <w:rPr>
          <w:rFonts w:ascii="Times New Roman" w:hAnsi="Times New Roman" w:cs="Times New Roman"/>
          <w:sz w:val="24"/>
          <w:szCs w:val="28"/>
        </w:rPr>
        <w:t xml:space="preserve">сфере </w:t>
      </w:r>
      <w:r w:rsidR="0095510F" w:rsidRPr="008F4D91">
        <w:rPr>
          <w:rFonts w:ascii="Times New Roman" w:hAnsi="Times New Roman" w:cs="Times New Roman"/>
          <w:sz w:val="24"/>
          <w:szCs w:val="28"/>
        </w:rPr>
        <w:t>образования</w:t>
      </w:r>
      <w:r w:rsidR="00814523" w:rsidRPr="008F4D91">
        <w:rPr>
          <w:rFonts w:ascii="Times New Roman" w:hAnsi="Times New Roman" w:cs="Times New Roman"/>
          <w:sz w:val="24"/>
          <w:szCs w:val="28"/>
        </w:rPr>
        <w:t>»</w:t>
      </w:r>
      <w:r w:rsidRPr="008F4D91">
        <w:rPr>
          <w:rFonts w:ascii="Times New Roman" w:hAnsi="Times New Roman" w:cs="Times New Roman"/>
          <w:sz w:val="24"/>
          <w:szCs w:val="28"/>
        </w:rPr>
        <w:t>, реал</w:t>
      </w:r>
      <w:r w:rsidR="00814523" w:rsidRPr="008F4D91">
        <w:rPr>
          <w:rFonts w:ascii="Times New Roman" w:hAnsi="Times New Roman" w:cs="Times New Roman"/>
          <w:sz w:val="24"/>
          <w:szCs w:val="28"/>
        </w:rPr>
        <w:t>изуемой в рамках муниципальной</w:t>
      </w:r>
      <w:r w:rsidRPr="008F4D91">
        <w:rPr>
          <w:rFonts w:ascii="Times New Roman" w:hAnsi="Times New Roman" w:cs="Times New Roman"/>
          <w:sz w:val="24"/>
          <w:szCs w:val="28"/>
        </w:rPr>
        <w:t xml:space="preserve"> программ</w:t>
      </w:r>
      <w:r w:rsidR="00814523" w:rsidRPr="008F4D91">
        <w:rPr>
          <w:rFonts w:ascii="Times New Roman" w:hAnsi="Times New Roman" w:cs="Times New Roman"/>
          <w:sz w:val="24"/>
          <w:szCs w:val="28"/>
        </w:rPr>
        <w:t>ы «Развитие образования</w:t>
      </w:r>
      <w:r w:rsidR="00C577CC" w:rsidRPr="008F4D91">
        <w:rPr>
          <w:rFonts w:ascii="Times New Roman" w:hAnsi="Times New Roman" w:cs="Times New Roman"/>
          <w:sz w:val="24"/>
          <w:szCs w:val="28"/>
        </w:rPr>
        <w:t>»</w:t>
      </w:r>
    </w:p>
    <w:p w:rsidR="00046C52" w:rsidRDefault="00046C52" w:rsidP="0067254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72549" w:rsidRDefault="00046C52" w:rsidP="00E05EDB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 целевых индикаторов подпрограммы</w:t>
      </w:r>
    </w:p>
    <w:p w:rsidR="00046C52" w:rsidRDefault="00046C52" w:rsidP="00046C52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545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5"/>
        <w:gridCol w:w="8082"/>
        <w:gridCol w:w="1394"/>
        <w:gridCol w:w="1867"/>
        <w:gridCol w:w="708"/>
        <w:gridCol w:w="709"/>
        <w:gridCol w:w="709"/>
        <w:gridCol w:w="708"/>
        <w:gridCol w:w="712"/>
      </w:tblGrid>
      <w:tr w:rsidR="00813C64" w:rsidRPr="008F4D91" w:rsidTr="00F54B38">
        <w:trPr>
          <w:cantSplit/>
          <w:trHeight w:val="240"/>
        </w:trPr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3C64" w:rsidRPr="008F4D91" w:rsidRDefault="00813C64" w:rsidP="00F54B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D91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8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3C64" w:rsidRPr="008F4D91" w:rsidRDefault="00813C64" w:rsidP="00F54B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D91">
              <w:rPr>
                <w:rFonts w:ascii="Times New Roman" w:hAnsi="Times New Roman" w:cs="Times New Roman"/>
                <w:sz w:val="24"/>
                <w:szCs w:val="24"/>
              </w:rPr>
              <w:t>Цель</w:t>
            </w:r>
            <w:r w:rsidR="008F4D91" w:rsidRPr="008F4D9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F4D91">
              <w:rPr>
                <w:rFonts w:ascii="Times New Roman" w:hAnsi="Times New Roman" w:cs="Times New Roman"/>
                <w:sz w:val="24"/>
                <w:szCs w:val="24"/>
              </w:rPr>
              <w:t>целевые индикаторы</w:t>
            </w:r>
          </w:p>
        </w:tc>
        <w:tc>
          <w:tcPr>
            <w:tcW w:w="1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3C64" w:rsidRPr="008F4D91" w:rsidRDefault="00813C64" w:rsidP="00F54B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D91"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  <w:r w:rsidR="008F4D91" w:rsidRPr="008F4D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F4D91">
              <w:rPr>
                <w:rFonts w:ascii="Times New Roman" w:hAnsi="Times New Roman" w:cs="Times New Roman"/>
                <w:sz w:val="24"/>
                <w:szCs w:val="24"/>
              </w:rPr>
              <w:t>измерения</w:t>
            </w:r>
          </w:p>
        </w:tc>
        <w:tc>
          <w:tcPr>
            <w:tcW w:w="18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C64" w:rsidRPr="008F4D91" w:rsidRDefault="00813C64" w:rsidP="00F54B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D91">
              <w:rPr>
                <w:rFonts w:ascii="Times New Roman" w:hAnsi="Times New Roman" w:cs="Times New Roman"/>
                <w:sz w:val="24"/>
                <w:szCs w:val="24"/>
              </w:rPr>
              <w:t>Источник информации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13C64" w:rsidRPr="008F4D91" w:rsidRDefault="00CE770B" w:rsidP="00F54B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D91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813C64" w:rsidRPr="008F4D91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3C64" w:rsidRPr="008F4D91" w:rsidRDefault="00C0385A" w:rsidP="00F54B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D91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CE770B" w:rsidRPr="008F4D9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13C64" w:rsidRPr="008F4D91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3C64" w:rsidRPr="008F4D91" w:rsidRDefault="00CE770B" w:rsidP="00F54B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D91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="00813C64" w:rsidRPr="008F4D91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3C64" w:rsidRPr="008F4D91" w:rsidRDefault="00C0385A" w:rsidP="00F54B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D91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CE770B" w:rsidRPr="008F4D9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13C64" w:rsidRPr="008F4D91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13C64" w:rsidRPr="008F4D91" w:rsidRDefault="00195557" w:rsidP="00F54B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D91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CE770B" w:rsidRPr="008F4D9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8F4D91" w:rsidRPr="008F4D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F4D91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</w:tr>
      <w:tr w:rsidR="008F4D91" w:rsidRPr="00165D3D" w:rsidTr="008F4D91">
        <w:trPr>
          <w:cantSplit/>
          <w:trHeight w:val="240"/>
        </w:trPr>
        <w:tc>
          <w:tcPr>
            <w:tcW w:w="1545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F4D91" w:rsidRPr="00165D3D" w:rsidRDefault="008F4D91" w:rsidP="008F4D9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D3D">
              <w:rPr>
                <w:rFonts w:ascii="Times New Roman" w:hAnsi="Times New Roman" w:cs="Times New Roman"/>
                <w:sz w:val="24"/>
                <w:szCs w:val="24"/>
              </w:rPr>
              <w:t xml:space="preserve">Це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ы: </w:t>
            </w:r>
            <w:r w:rsidRPr="00F16EDE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эффективного управления отраслью</w:t>
            </w:r>
          </w:p>
        </w:tc>
      </w:tr>
      <w:tr w:rsidR="00813C64" w:rsidRPr="00165D3D" w:rsidTr="008F4D91">
        <w:trPr>
          <w:cantSplit/>
          <w:trHeight w:val="240"/>
        </w:trPr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3C64" w:rsidRPr="00165D3D" w:rsidRDefault="00813C64" w:rsidP="008F4D9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8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3C64" w:rsidRPr="008D235A" w:rsidRDefault="00813C64" w:rsidP="008F4D9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людение сроков предоставления отраслевой годовой отчетности (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Управление образования)</w:t>
            </w:r>
          </w:p>
        </w:tc>
        <w:tc>
          <w:tcPr>
            <w:tcW w:w="1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3C64" w:rsidRPr="00165D3D" w:rsidRDefault="00813C64" w:rsidP="008F4D9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лл</w:t>
            </w:r>
          </w:p>
        </w:tc>
        <w:tc>
          <w:tcPr>
            <w:tcW w:w="1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13C64" w:rsidRPr="00165D3D" w:rsidRDefault="00813C64" w:rsidP="008F4D9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стерство образования Красноярского края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13C64" w:rsidRPr="00165D3D" w:rsidRDefault="00813C64" w:rsidP="008F4D9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3C64" w:rsidRPr="00165D3D" w:rsidRDefault="00813C64" w:rsidP="008F4D9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3C64" w:rsidRPr="00165D3D" w:rsidRDefault="00813C64" w:rsidP="008F4D9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3C64" w:rsidRPr="00165D3D" w:rsidRDefault="00813C64" w:rsidP="008F4D9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3C64" w:rsidRPr="00165D3D" w:rsidRDefault="00195557" w:rsidP="008F4D9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13C64" w:rsidRPr="00165D3D" w:rsidTr="008F4D91">
        <w:trPr>
          <w:cantSplit/>
          <w:trHeight w:val="240"/>
        </w:trPr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3C64" w:rsidRDefault="00813C64" w:rsidP="008F4D9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8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3C64" w:rsidRDefault="00813C64" w:rsidP="008F4D9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оевременность утверждения муниципальных заданий подведомственным образовательным учреждениям на текущий финансовый год и плановый период в установленные в муниципалитете сроки</w:t>
            </w:r>
          </w:p>
          <w:p w:rsidR="00813C64" w:rsidRPr="008D235A" w:rsidRDefault="00813C64" w:rsidP="008F4D9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Управление образования)</w:t>
            </w:r>
          </w:p>
        </w:tc>
        <w:tc>
          <w:tcPr>
            <w:tcW w:w="1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3C64" w:rsidRPr="00165D3D" w:rsidRDefault="00813C64" w:rsidP="008F4D9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лл</w:t>
            </w:r>
          </w:p>
        </w:tc>
        <w:tc>
          <w:tcPr>
            <w:tcW w:w="1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13C64" w:rsidRPr="00165D3D" w:rsidRDefault="00813C64" w:rsidP="008F4D9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Козульского район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3C64" w:rsidRPr="00165D3D" w:rsidRDefault="00813C64" w:rsidP="008F4D9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3C64" w:rsidRPr="00165D3D" w:rsidRDefault="00813C64" w:rsidP="008F4D9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3C64" w:rsidRPr="00165D3D" w:rsidRDefault="00813C64" w:rsidP="008F4D9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3C64" w:rsidRPr="00165D3D" w:rsidRDefault="00813C64" w:rsidP="008F4D9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3A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3C64" w:rsidRPr="00165D3D" w:rsidRDefault="00195557" w:rsidP="008F4D9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13C64" w:rsidRPr="00165D3D" w:rsidTr="008F4D91">
        <w:trPr>
          <w:cantSplit/>
          <w:trHeight w:val="240"/>
        </w:trPr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3C64" w:rsidRDefault="00813C64" w:rsidP="008F4D9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8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3C64" w:rsidRDefault="00813C64" w:rsidP="008F4D9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оевременность утверждения планов финансово-хозяйственной деятельности подведомственных образовательных учреждений на текущий финансовый год и плановый период в соответствии с установленными в муниципалитете сроками</w:t>
            </w:r>
          </w:p>
          <w:p w:rsidR="00813C64" w:rsidRPr="008D235A" w:rsidRDefault="00813C64" w:rsidP="008F4D9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Управление образования)</w:t>
            </w:r>
          </w:p>
        </w:tc>
        <w:tc>
          <w:tcPr>
            <w:tcW w:w="1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3C64" w:rsidRPr="00165D3D" w:rsidRDefault="00813C64" w:rsidP="008F4D9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лл</w:t>
            </w:r>
          </w:p>
        </w:tc>
        <w:tc>
          <w:tcPr>
            <w:tcW w:w="1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13C64" w:rsidRPr="00165D3D" w:rsidRDefault="00813C64" w:rsidP="008F4D9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Козульского </w:t>
            </w:r>
            <w:r w:rsidRPr="00393492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3C64" w:rsidRPr="00165D3D" w:rsidRDefault="00813C64" w:rsidP="008F4D9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3C64" w:rsidRPr="00165D3D" w:rsidRDefault="00813C64" w:rsidP="008F4D9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3A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3C64" w:rsidRPr="00165D3D" w:rsidRDefault="00813C64" w:rsidP="008F4D9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3A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3C64" w:rsidRPr="00165D3D" w:rsidRDefault="00813C64" w:rsidP="008F4D9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3A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3C64" w:rsidRPr="00165D3D" w:rsidRDefault="00195557" w:rsidP="008F4D9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13C64" w:rsidRPr="00165D3D" w:rsidTr="008F4D91">
        <w:trPr>
          <w:cantSplit/>
          <w:trHeight w:val="240"/>
        </w:trPr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3C64" w:rsidRDefault="00813C64" w:rsidP="008F4D9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8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3C64" w:rsidRDefault="00813C64" w:rsidP="008F4D9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оевременность предоставления месячной, квартальной, годовой бухгалтерской отчетности в установленные в муниципалитете сроки</w:t>
            </w:r>
          </w:p>
          <w:p w:rsidR="00813C64" w:rsidRPr="003865CB" w:rsidRDefault="00813C64" w:rsidP="008F4D9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Управление образования)</w:t>
            </w:r>
          </w:p>
        </w:tc>
        <w:tc>
          <w:tcPr>
            <w:tcW w:w="1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3C64" w:rsidRDefault="00813C64" w:rsidP="008F4D9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лл</w:t>
            </w:r>
          </w:p>
        </w:tc>
        <w:tc>
          <w:tcPr>
            <w:tcW w:w="1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13C64" w:rsidRDefault="00F01AB7" w:rsidP="008F4D9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813C64">
              <w:rPr>
                <w:rFonts w:ascii="Times New Roman" w:hAnsi="Times New Roman" w:cs="Times New Roman"/>
                <w:sz w:val="24"/>
                <w:szCs w:val="24"/>
              </w:rPr>
              <w:t>дминистрация</w:t>
            </w:r>
            <w:r w:rsidR="00C038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13C64">
              <w:rPr>
                <w:rFonts w:ascii="Times New Roman" w:hAnsi="Times New Roman" w:cs="Times New Roman"/>
                <w:sz w:val="24"/>
                <w:szCs w:val="24"/>
              </w:rPr>
              <w:t>Козульского</w:t>
            </w:r>
            <w:r w:rsidR="00C038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13C64" w:rsidRPr="003865CB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3C64" w:rsidRDefault="00813C64" w:rsidP="008F4D9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3C64" w:rsidRDefault="00813C64" w:rsidP="008F4D9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3A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3C64" w:rsidRDefault="00813C64" w:rsidP="008F4D9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3A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3C64" w:rsidRDefault="00813C64" w:rsidP="008F4D9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3A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3C64" w:rsidRDefault="00195557" w:rsidP="008F4D9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13C64" w:rsidRPr="00165D3D" w:rsidTr="008F4D91">
        <w:trPr>
          <w:cantSplit/>
          <w:trHeight w:val="240"/>
        </w:trPr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3C64" w:rsidRDefault="00813C64" w:rsidP="008F4D9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8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3C64" w:rsidRDefault="00813C64" w:rsidP="008F4D9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людение сроков предоставления годовой отчетности специалистами опеки и попечительства</w:t>
            </w:r>
          </w:p>
          <w:p w:rsidR="00813C64" w:rsidRDefault="00813C64" w:rsidP="008F4D9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Управление образования)</w:t>
            </w:r>
          </w:p>
        </w:tc>
        <w:tc>
          <w:tcPr>
            <w:tcW w:w="1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3C64" w:rsidRDefault="00813C64" w:rsidP="008F4D9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лл</w:t>
            </w:r>
          </w:p>
        </w:tc>
        <w:tc>
          <w:tcPr>
            <w:tcW w:w="1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13C64" w:rsidRDefault="00813C64" w:rsidP="008F4D9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омственная отчетность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3C64" w:rsidRDefault="00813C64" w:rsidP="008F4D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3C64" w:rsidRDefault="00813C64" w:rsidP="008F4D9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3C64" w:rsidRDefault="00813C64" w:rsidP="008F4D9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3C64" w:rsidRDefault="00813C64" w:rsidP="008F4D9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3C64" w:rsidRDefault="00195557" w:rsidP="008F4D9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F4D91" w:rsidRPr="00165D3D" w:rsidTr="008F4D91">
        <w:trPr>
          <w:cantSplit/>
          <w:trHeight w:val="240"/>
        </w:trPr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4D91" w:rsidRDefault="008F4D91" w:rsidP="008F4D9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6</w:t>
            </w:r>
          </w:p>
        </w:tc>
        <w:tc>
          <w:tcPr>
            <w:tcW w:w="8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4D91" w:rsidRDefault="008F4D91" w:rsidP="008F4D9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педагогических работников, участников и победителей, районных и краевых конкурсов, от общего количества педагогических работников района</w:t>
            </w:r>
          </w:p>
        </w:tc>
        <w:tc>
          <w:tcPr>
            <w:tcW w:w="1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4D91" w:rsidRDefault="008F4D91" w:rsidP="008F4D9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F4D91" w:rsidRDefault="008F4D91" w:rsidP="008F4D9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бличный отчетный доклад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4D91" w:rsidRDefault="008F4D91" w:rsidP="008F4D9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4D91" w:rsidRPr="001F23A4" w:rsidRDefault="008F4D91" w:rsidP="008F4D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4D91" w:rsidRPr="001F23A4" w:rsidRDefault="008F4D91" w:rsidP="008F4D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4D91" w:rsidRPr="001F23A4" w:rsidRDefault="008F4D91" w:rsidP="008F4D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4D91" w:rsidRPr="001F23A4" w:rsidRDefault="008F4D91" w:rsidP="008F4D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8F4D91" w:rsidRPr="00165D3D" w:rsidTr="008F4D91">
        <w:trPr>
          <w:cantSplit/>
          <w:trHeight w:val="240"/>
        </w:trPr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4D91" w:rsidRDefault="008F4D91" w:rsidP="008F4D9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7</w:t>
            </w:r>
          </w:p>
        </w:tc>
        <w:tc>
          <w:tcPr>
            <w:tcW w:w="8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4D91" w:rsidRDefault="008F4D91" w:rsidP="008F4D9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о участников августовской конференции</w:t>
            </w:r>
          </w:p>
        </w:tc>
        <w:tc>
          <w:tcPr>
            <w:tcW w:w="1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4D91" w:rsidRDefault="008F4D91" w:rsidP="008F4D9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F4D91" w:rsidRDefault="008F4D91" w:rsidP="008F4D9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а конференции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4D91" w:rsidRDefault="008F4D91" w:rsidP="008F4D9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4D91" w:rsidRPr="001F23A4" w:rsidRDefault="008F4D91" w:rsidP="008F4D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4D91" w:rsidRPr="001F23A4" w:rsidRDefault="008F4D91" w:rsidP="008F4D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4D91" w:rsidRPr="001F23A4" w:rsidRDefault="008F4D91" w:rsidP="008F4D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4D91" w:rsidRPr="001F23A4" w:rsidRDefault="008F4D91" w:rsidP="008F4D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0</w:t>
            </w:r>
          </w:p>
        </w:tc>
      </w:tr>
    </w:tbl>
    <w:p w:rsidR="00046C52" w:rsidRPr="00D36ABC" w:rsidRDefault="00046C52" w:rsidP="00046C52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14"/>
          <w:szCs w:val="28"/>
        </w:rPr>
      </w:pPr>
    </w:p>
    <w:p w:rsidR="008E682F" w:rsidRPr="008E682F" w:rsidRDefault="008E682F" w:rsidP="008E68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8E682F">
        <w:rPr>
          <w:rFonts w:ascii="Times New Roman" w:hAnsi="Times New Roman" w:cs="Times New Roman"/>
          <w:sz w:val="28"/>
          <w:szCs w:val="28"/>
        </w:rPr>
        <w:t>И.о</w:t>
      </w:r>
      <w:proofErr w:type="spellEnd"/>
      <w:r w:rsidRPr="008E682F">
        <w:rPr>
          <w:rFonts w:ascii="Times New Roman" w:hAnsi="Times New Roman" w:cs="Times New Roman"/>
          <w:sz w:val="28"/>
          <w:szCs w:val="28"/>
        </w:rPr>
        <w:t xml:space="preserve">. начальника управления образования, </w:t>
      </w:r>
    </w:p>
    <w:p w:rsidR="00B75FBB" w:rsidRDefault="008E682F" w:rsidP="008E68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E682F">
        <w:rPr>
          <w:rFonts w:ascii="Times New Roman" w:hAnsi="Times New Roman" w:cs="Times New Roman"/>
          <w:sz w:val="28"/>
          <w:szCs w:val="28"/>
        </w:rPr>
        <w:t xml:space="preserve">опеки и попечительства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</w:t>
      </w:r>
      <w:bookmarkStart w:id="0" w:name="_GoBack"/>
      <w:bookmarkEnd w:id="0"/>
      <w:r w:rsidRPr="008E682F">
        <w:rPr>
          <w:rFonts w:ascii="Times New Roman" w:hAnsi="Times New Roman" w:cs="Times New Roman"/>
          <w:sz w:val="28"/>
          <w:szCs w:val="28"/>
        </w:rPr>
        <w:t xml:space="preserve">   И.А. Осипенко</w:t>
      </w:r>
    </w:p>
    <w:sectPr w:rsidR="00B75FBB" w:rsidSect="009E6F7E">
      <w:headerReference w:type="default" r:id="rId7"/>
      <w:pgSz w:w="16838" w:h="11905" w:orient="landscape"/>
      <w:pgMar w:top="567" w:right="253" w:bottom="284" w:left="993" w:header="142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37E3" w:rsidRDefault="000237E3" w:rsidP="00361018">
      <w:pPr>
        <w:spacing w:after="0" w:line="240" w:lineRule="auto"/>
      </w:pPr>
      <w:r>
        <w:separator/>
      </w:r>
    </w:p>
  </w:endnote>
  <w:endnote w:type="continuationSeparator" w:id="0">
    <w:p w:rsidR="000237E3" w:rsidRDefault="000237E3" w:rsidP="003610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37E3" w:rsidRDefault="000237E3" w:rsidP="00361018">
      <w:pPr>
        <w:spacing w:after="0" w:line="240" w:lineRule="auto"/>
      </w:pPr>
      <w:r>
        <w:separator/>
      </w:r>
    </w:p>
  </w:footnote>
  <w:footnote w:type="continuationSeparator" w:id="0">
    <w:p w:rsidR="000237E3" w:rsidRDefault="000237E3" w:rsidP="003610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2549" w:rsidRDefault="00672549">
    <w:pPr>
      <w:pStyle w:val="a3"/>
      <w:jc w:val="center"/>
    </w:pPr>
  </w:p>
  <w:p w:rsidR="00672549" w:rsidRDefault="00672549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6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F55EA"/>
    <w:rsid w:val="00001D09"/>
    <w:rsid w:val="000022F1"/>
    <w:rsid w:val="00003D90"/>
    <w:rsid w:val="000115B9"/>
    <w:rsid w:val="00016100"/>
    <w:rsid w:val="000237E3"/>
    <w:rsid w:val="000411AC"/>
    <w:rsid w:val="00046C52"/>
    <w:rsid w:val="00051ED9"/>
    <w:rsid w:val="00056180"/>
    <w:rsid w:val="000655D0"/>
    <w:rsid w:val="00072410"/>
    <w:rsid w:val="0007268A"/>
    <w:rsid w:val="00073A8E"/>
    <w:rsid w:val="00087E0D"/>
    <w:rsid w:val="000F0263"/>
    <w:rsid w:val="001157F5"/>
    <w:rsid w:val="00143DB9"/>
    <w:rsid w:val="00145986"/>
    <w:rsid w:val="0015320A"/>
    <w:rsid w:val="0015522D"/>
    <w:rsid w:val="00157090"/>
    <w:rsid w:val="001749B8"/>
    <w:rsid w:val="00195557"/>
    <w:rsid w:val="001A45EC"/>
    <w:rsid w:val="001A7BE8"/>
    <w:rsid w:val="001C49F4"/>
    <w:rsid w:val="001C5764"/>
    <w:rsid w:val="001E0D4D"/>
    <w:rsid w:val="001E6254"/>
    <w:rsid w:val="001F23A4"/>
    <w:rsid w:val="00200397"/>
    <w:rsid w:val="002070DB"/>
    <w:rsid w:val="00207F0F"/>
    <w:rsid w:val="00211BCC"/>
    <w:rsid w:val="00237D71"/>
    <w:rsid w:val="00244313"/>
    <w:rsid w:val="00251760"/>
    <w:rsid w:val="0027124D"/>
    <w:rsid w:val="00287347"/>
    <w:rsid w:val="0029470C"/>
    <w:rsid w:val="002A4290"/>
    <w:rsid w:val="002B423B"/>
    <w:rsid w:val="002C16A1"/>
    <w:rsid w:val="002C6512"/>
    <w:rsid w:val="002D4BC0"/>
    <w:rsid w:val="00303149"/>
    <w:rsid w:val="00315276"/>
    <w:rsid w:val="00317FD7"/>
    <w:rsid w:val="00335CA7"/>
    <w:rsid w:val="00342CC5"/>
    <w:rsid w:val="00361018"/>
    <w:rsid w:val="00362C22"/>
    <w:rsid w:val="00380B8B"/>
    <w:rsid w:val="003865CB"/>
    <w:rsid w:val="003917AB"/>
    <w:rsid w:val="00393492"/>
    <w:rsid w:val="003A7217"/>
    <w:rsid w:val="003D1E42"/>
    <w:rsid w:val="003D4F26"/>
    <w:rsid w:val="003D746D"/>
    <w:rsid w:val="003E24BB"/>
    <w:rsid w:val="00401BC8"/>
    <w:rsid w:val="004060F3"/>
    <w:rsid w:val="00407CC9"/>
    <w:rsid w:val="00412EE9"/>
    <w:rsid w:val="00424FAF"/>
    <w:rsid w:val="00446208"/>
    <w:rsid w:val="00462BFD"/>
    <w:rsid w:val="004A3E3B"/>
    <w:rsid w:val="004B5358"/>
    <w:rsid w:val="004D7F1D"/>
    <w:rsid w:val="004E1BF1"/>
    <w:rsid w:val="004F0514"/>
    <w:rsid w:val="005024ED"/>
    <w:rsid w:val="00512FDD"/>
    <w:rsid w:val="00521209"/>
    <w:rsid w:val="00527D63"/>
    <w:rsid w:val="00536ECD"/>
    <w:rsid w:val="00555E32"/>
    <w:rsid w:val="00556C11"/>
    <w:rsid w:val="00562245"/>
    <w:rsid w:val="00574DDB"/>
    <w:rsid w:val="00577DA6"/>
    <w:rsid w:val="00583C8B"/>
    <w:rsid w:val="005B5AAF"/>
    <w:rsid w:val="005D2293"/>
    <w:rsid w:val="005D3650"/>
    <w:rsid w:val="005D3E40"/>
    <w:rsid w:val="005E2D02"/>
    <w:rsid w:val="005F55EA"/>
    <w:rsid w:val="00602F1F"/>
    <w:rsid w:val="0060664C"/>
    <w:rsid w:val="00610F83"/>
    <w:rsid w:val="00620A69"/>
    <w:rsid w:val="00624BB1"/>
    <w:rsid w:val="0062619F"/>
    <w:rsid w:val="00636EA4"/>
    <w:rsid w:val="0064417C"/>
    <w:rsid w:val="00672549"/>
    <w:rsid w:val="0068329A"/>
    <w:rsid w:val="00697FA4"/>
    <w:rsid w:val="006A7645"/>
    <w:rsid w:val="006B51A8"/>
    <w:rsid w:val="006C1A8A"/>
    <w:rsid w:val="006C6E09"/>
    <w:rsid w:val="006D0F23"/>
    <w:rsid w:val="006E6155"/>
    <w:rsid w:val="006F1C07"/>
    <w:rsid w:val="00700276"/>
    <w:rsid w:val="00734A51"/>
    <w:rsid w:val="0073664D"/>
    <w:rsid w:val="007526CE"/>
    <w:rsid w:val="007578D3"/>
    <w:rsid w:val="00765529"/>
    <w:rsid w:val="0077640E"/>
    <w:rsid w:val="007A2168"/>
    <w:rsid w:val="007C7177"/>
    <w:rsid w:val="007C737B"/>
    <w:rsid w:val="007D2711"/>
    <w:rsid w:val="008013FE"/>
    <w:rsid w:val="00803E79"/>
    <w:rsid w:val="008120CC"/>
    <w:rsid w:val="00813C64"/>
    <w:rsid w:val="00814523"/>
    <w:rsid w:val="00821804"/>
    <w:rsid w:val="00822CC3"/>
    <w:rsid w:val="00834103"/>
    <w:rsid w:val="0085186C"/>
    <w:rsid w:val="008640F0"/>
    <w:rsid w:val="00870FDB"/>
    <w:rsid w:val="008908A4"/>
    <w:rsid w:val="008A7609"/>
    <w:rsid w:val="008B2B9D"/>
    <w:rsid w:val="008B42DA"/>
    <w:rsid w:val="008B64A9"/>
    <w:rsid w:val="008B7413"/>
    <w:rsid w:val="008C6836"/>
    <w:rsid w:val="008D06E2"/>
    <w:rsid w:val="008D235A"/>
    <w:rsid w:val="008E682F"/>
    <w:rsid w:val="008F4D91"/>
    <w:rsid w:val="00900C2E"/>
    <w:rsid w:val="009066C8"/>
    <w:rsid w:val="0090712D"/>
    <w:rsid w:val="0092580E"/>
    <w:rsid w:val="009274BD"/>
    <w:rsid w:val="009322A0"/>
    <w:rsid w:val="00937922"/>
    <w:rsid w:val="00940113"/>
    <w:rsid w:val="0095433D"/>
    <w:rsid w:val="0095510F"/>
    <w:rsid w:val="0095673A"/>
    <w:rsid w:val="00960E27"/>
    <w:rsid w:val="00965B26"/>
    <w:rsid w:val="0097655B"/>
    <w:rsid w:val="009853E8"/>
    <w:rsid w:val="009930A9"/>
    <w:rsid w:val="009B2EA7"/>
    <w:rsid w:val="009C6A1B"/>
    <w:rsid w:val="009D2D4D"/>
    <w:rsid w:val="009D6832"/>
    <w:rsid w:val="009D6869"/>
    <w:rsid w:val="009D7D19"/>
    <w:rsid w:val="009E6F7E"/>
    <w:rsid w:val="009F0CBA"/>
    <w:rsid w:val="009F6E72"/>
    <w:rsid w:val="00A23CCF"/>
    <w:rsid w:val="00A71C3F"/>
    <w:rsid w:val="00A7435B"/>
    <w:rsid w:val="00A74FC6"/>
    <w:rsid w:val="00A82951"/>
    <w:rsid w:val="00A9253E"/>
    <w:rsid w:val="00A972DD"/>
    <w:rsid w:val="00AB20D9"/>
    <w:rsid w:val="00AB2C75"/>
    <w:rsid w:val="00AB3DE7"/>
    <w:rsid w:val="00AB6ACA"/>
    <w:rsid w:val="00AC50D2"/>
    <w:rsid w:val="00AE76DB"/>
    <w:rsid w:val="00B307B2"/>
    <w:rsid w:val="00B324E5"/>
    <w:rsid w:val="00B352B9"/>
    <w:rsid w:val="00B41A39"/>
    <w:rsid w:val="00B45E2C"/>
    <w:rsid w:val="00B47065"/>
    <w:rsid w:val="00B571F9"/>
    <w:rsid w:val="00B75FBB"/>
    <w:rsid w:val="00B77B00"/>
    <w:rsid w:val="00BA2EC2"/>
    <w:rsid w:val="00BA6796"/>
    <w:rsid w:val="00BA7503"/>
    <w:rsid w:val="00BB2EEE"/>
    <w:rsid w:val="00BC14BE"/>
    <w:rsid w:val="00BD00EE"/>
    <w:rsid w:val="00BE5FF3"/>
    <w:rsid w:val="00BF0617"/>
    <w:rsid w:val="00BF7DD6"/>
    <w:rsid w:val="00C0385A"/>
    <w:rsid w:val="00C44102"/>
    <w:rsid w:val="00C577CC"/>
    <w:rsid w:val="00C871AF"/>
    <w:rsid w:val="00C94629"/>
    <w:rsid w:val="00CA7E21"/>
    <w:rsid w:val="00CB3298"/>
    <w:rsid w:val="00CB6212"/>
    <w:rsid w:val="00CC386B"/>
    <w:rsid w:val="00CD354E"/>
    <w:rsid w:val="00CD372E"/>
    <w:rsid w:val="00CE770B"/>
    <w:rsid w:val="00CF7D36"/>
    <w:rsid w:val="00D2113B"/>
    <w:rsid w:val="00D3238A"/>
    <w:rsid w:val="00D3552A"/>
    <w:rsid w:val="00D35E05"/>
    <w:rsid w:val="00D36ABC"/>
    <w:rsid w:val="00D55F7C"/>
    <w:rsid w:val="00D632BD"/>
    <w:rsid w:val="00D72D04"/>
    <w:rsid w:val="00D743AF"/>
    <w:rsid w:val="00DB4312"/>
    <w:rsid w:val="00DC7070"/>
    <w:rsid w:val="00DC726E"/>
    <w:rsid w:val="00DF22B0"/>
    <w:rsid w:val="00E01018"/>
    <w:rsid w:val="00E014A8"/>
    <w:rsid w:val="00E03921"/>
    <w:rsid w:val="00E051B5"/>
    <w:rsid w:val="00E05EDB"/>
    <w:rsid w:val="00E06723"/>
    <w:rsid w:val="00E07456"/>
    <w:rsid w:val="00E3602C"/>
    <w:rsid w:val="00E720F6"/>
    <w:rsid w:val="00E8057A"/>
    <w:rsid w:val="00E8770F"/>
    <w:rsid w:val="00E9213E"/>
    <w:rsid w:val="00EA21D2"/>
    <w:rsid w:val="00EC0182"/>
    <w:rsid w:val="00ED0570"/>
    <w:rsid w:val="00EE781C"/>
    <w:rsid w:val="00EF4E86"/>
    <w:rsid w:val="00F01AB7"/>
    <w:rsid w:val="00F16EDE"/>
    <w:rsid w:val="00F44A33"/>
    <w:rsid w:val="00F458BC"/>
    <w:rsid w:val="00F54B38"/>
    <w:rsid w:val="00F6025E"/>
    <w:rsid w:val="00F92484"/>
    <w:rsid w:val="00F941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2DEF33"/>
  <w15:docId w15:val="{A16EE2CB-DD3C-46A6-A8D4-4144AB2ACE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21D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5F55E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3610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61018"/>
  </w:style>
  <w:style w:type="paragraph" w:styleId="a5">
    <w:name w:val="footer"/>
    <w:basedOn w:val="a"/>
    <w:link w:val="a6"/>
    <w:uiPriority w:val="99"/>
    <w:semiHidden/>
    <w:unhideWhenUsed/>
    <w:rsid w:val="003610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361018"/>
  </w:style>
  <w:style w:type="paragraph" w:customStyle="1" w:styleId="ConsPlusNormal">
    <w:name w:val="ConsPlusNormal"/>
    <w:rsid w:val="00E0672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7">
    <w:name w:val="Document Map"/>
    <w:basedOn w:val="a"/>
    <w:link w:val="a8"/>
    <w:uiPriority w:val="99"/>
    <w:semiHidden/>
    <w:unhideWhenUsed/>
    <w:rsid w:val="00E05E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Схема документа Знак"/>
    <w:basedOn w:val="a0"/>
    <w:link w:val="a7"/>
    <w:uiPriority w:val="99"/>
    <w:semiHidden/>
    <w:rsid w:val="00E05EDB"/>
    <w:rPr>
      <w:rFonts w:ascii="Tahoma" w:hAnsi="Tahoma" w:cs="Tahoma"/>
      <w:sz w:val="16"/>
      <w:szCs w:val="16"/>
    </w:rPr>
  </w:style>
  <w:style w:type="paragraph" w:styleId="a9">
    <w:name w:val="Balloon Text"/>
    <w:basedOn w:val="a"/>
    <w:link w:val="aa"/>
    <w:uiPriority w:val="99"/>
    <w:semiHidden/>
    <w:unhideWhenUsed/>
    <w:rsid w:val="00237D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237D7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80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7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B2F2A3-2398-4BC8-8C5B-624AF03442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299</Words>
  <Characters>170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2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hoturova</dc:creator>
  <cp:lastModifiedBy>Гаганова Галина Жоржовна</cp:lastModifiedBy>
  <cp:revision>44</cp:revision>
  <cp:lastPrinted>2023-08-16T04:20:00Z</cp:lastPrinted>
  <dcterms:created xsi:type="dcterms:W3CDTF">2013-09-30T09:24:00Z</dcterms:created>
  <dcterms:modified xsi:type="dcterms:W3CDTF">2023-08-16T04:20:00Z</dcterms:modified>
</cp:coreProperties>
</file>